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Code110" w:date="2017-10-22T14:02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352942" w:rsidRPr="00635306" w:rsidRDefault="00352942" w:rsidP="00352942">
            <w:pPr>
              <w:rPr>
                <w:ins w:id="2221" w:author="Code110" w:date="2017-10-22T13:56:00Z"/>
              </w:rPr>
            </w:pPr>
            <w:ins w:id="2222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4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5" w:author="Code110" w:date="2017-10-22T13:56:00Z"/>
              </w:rPr>
            </w:pPr>
            <w:ins w:id="2226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27" w:author="Code110" w:date="2017-10-22T13:56:00Z"/>
              </w:rPr>
            </w:pPr>
            <w:ins w:id="2228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2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0" w:author="Windows 用户" w:date="2017-10-18T01:18:00Z"/>
        </w:rPr>
      </w:pPr>
      <w:ins w:id="2231" w:author="Windows 用户" w:date="2017-10-18T01:18:00Z">
        <w:r>
          <w:lastRenderedPageBreak/>
          <w:t>80</w:t>
        </w:r>
      </w:ins>
      <w:ins w:id="2232" w:author="Windows 用户" w:date="2017-10-22T04:04:00Z">
        <w:del w:id="2233" w:author="Code110" w:date="2017-10-22T13:37:00Z">
          <w:r w:rsidR="0031736D" w:rsidDel="00C50C37">
            <w:delText>4</w:delText>
          </w:r>
        </w:del>
      </w:ins>
      <w:ins w:id="2234" w:author="Code110" w:date="2017-10-22T13:37:00Z">
        <w:r w:rsidR="00C50C37">
          <w:t>3</w:t>
        </w:r>
      </w:ins>
      <w:ins w:id="2235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36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37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38" w:author="Windows 用户" w:date="2017-10-18T01:18:00Z"/>
              </w:rPr>
            </w:pPr>
            <w:ins w:id="2239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0" w:author="Windows 用户" w:date="2017-10-18T01:18:00Z"/>
              </w:rPr>
            </w:pPr>
            <w:ins w:id="2241" w:author="Code110" w:date="2017-10-22T13:53:00Z">
              <w:r>
                <w:t>Uint32</w:t>
              </w:r>
            </w:ins>
            <w:ins w:id="2242" w:author="Windows 用户" w:date="2017-10-18T01:18:00Z">
              <w:del w:id="2243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4" w:author="Windows 用户" w:date="2017-10-18T01:18:00Z"/>
              </w:rPr>
            </w:pPr>
            <w:ins w:id="2245" w:author="Windows 用户" w:date="2017-10-18T01:18:00Z">
              <w:del w:id="2246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47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48" w:author="Windows 用户" w:date="2017-10-22T04:05:00Z">
              <w:del w:id="2249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0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1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2" w:author="Windows 用户" w:date="2017-10-18T01:18:00Z"/>
              </w:rPr>
            </w:pPr>
            <w:ins w:id="2253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4" w:author="Windows 用户" w:date="2017-10-18T01:21:00Z">
              <w:del w:id="2255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58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59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0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1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2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3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4" w:author="Code110" w:date="2017-10-22T14:14:00Z">
              <w:r w:rsidR="00555169">
                <w:br/>
              </w:r>
            </w:ins>
            <w:ins w:id="2265" w:author="Code110" w:date="2017-10-22T13:53:00Z">
              <w:r>
                <w:t xml:space="preserve">1 </w:t>
              </w:r>
            </w:ins>
            <w:ins w:id="2266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67" w:author="Windows 用户" w:date="2017-10-18T01:21:00Z">
              <w:del w:id="2268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69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0" w:author="Code110" w:date="2017-10-22T14:15:00Z"/>
        </w:rPr>
      </w:pPr>
      <w:ins w:id="2271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2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4" w:author="Code110" w:date="2017-10-22T14:15:00Z"/>
              </w:rPr>
            </w:pPr>
            <w:ins w:id="2275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76" w:author="Code110" w:date="2017-10-22T14:15:00Z"/>
              </w:rPr>
            </w:pPr>
            <w:ins w:id="2277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78" w:author="Code110" w:date="2017-10-22T14:15:00Z"/>
              </w:rPr>
            </w:pPr>
            <w:ins w:id="2279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t>4</w:t>
              </w:r>
              <w:r>
                <w:rPr>
                  <w:rFonts w:hint="eastAsia"/>
                </w:rPr>
                <w:t xml:space="preserve">: </w:t>
              </w:r>
            </w:ins>
            <w:ins w:id="2290" w:author="Code110" w:date="2017-10-22T14:23:00Z">
              <w:r w:rsidR="007125CA">
                <w:t>….</w:t>
              </w:r>
            </w:ins>
          </w:p>
          <w:p w:rsidR="00555169" w:rsidRPr="00635306" w:rsidRDefault="00555169" w:rsidP="00555169">
            <w:pPr>
              <w:rPr>
                <w:ins w:id="2291" w:author="Code110" w:date="2017-10-22T14:15:00Z"/>
              </w:rPr>
            </w:pPr>
            <w:ins w:id="229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29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9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95" w:author="Code110" w:date="2017-10-22T14:15:00Z"/>
              </w:rPr>
            </w:pPr>
          </w:p>
        </w:tc>
        <w:tc>
          <w:tcPr>
            <w:tcW w:w="3546" w:type="dxa"/>
          </w:tcPr>
          <w:p w:rsidR="00555169" w:rsidRPr="005025EC" w:rsidRDefault="00555169" w:rsidP="008877EB">
            <w:pPr>
              <w:rPr>
                <w:ins w:id="2296" w:author="Code110" w:date="2017-10-22T14:15:00Z"/>
              </w:rPr>
            </w:pPr>
          </w:p>
        </w:tc>
      </w:tr>
    </w:tbl>
    <w:p w:rsidR="00555169" w:rsidRDefault="00555169" w:rsidP="004D4067">
      <w:pPr>
        <w:rPr>
          <w:ins w:id="2297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298" w:author="Code110" w:date="2017-10-22T14:24:00Z"/>
        </w:rPr>
      </w:pPr>
      <w:ins w:id="2299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00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01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02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03" w:author="Code110" w:date="2017-10-22T14:24:00Z"/>
              </w:rPr>
            </w:pPr>
            <w:ins w:id="2304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05" w:author="Code110" w:date="2017-10-22T14:24:00Z"/>
              </w:rPr>
            </w:pPr>
            <w:ins w:id="2306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07" w:author="Code110" w:date="2017-10-22T14:24:00Z"/>
              </w:rPr>
            </w:pPr>
            <w:ins w:id="2308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09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10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11" w:author="Code110" w:date="2017-10-22T14:41:00Z"/>
              </w:rPr>
            </w:pPr>
            <w:ins w:id="2312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13" w:author="Code110" w:date="2017-10-22T14:41:00Z"/>
              </w:rPr>
            </w:pPr>
            <w:ins w:id="2314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15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6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21" w:author="Code110" w:date="2017-10-22T14:26:00Z">
              <w:r>
                <w:rPr>
                  <w:rFonts w:hint="eastAsia"/>
                </w:rPr>
                <w:t>房</w:t>
              </w:r>
            </w:ins>
            <w:ins w:id="2322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23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24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5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6" w:author="Code110" w:date="2017-10-22T14:26:00Z"/>
              </w:rPr>
            </w:pPr>
            <w:ins w:id="2327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28" w:author="Code110" w:date="2017-10-22T14:26:00Z"/>
              </w:rPr>
            </w:pPr>
            <w:ins w:id="2329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30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31" w:author="Code110" w:date="2017-10-22T14:26:00Z">
              <w:r>
                <w:t>)</w:t>
              </w:r>
            </w:ins>
            <w:ins w:id="2332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33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34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35" w:author="Code110" w:date="2017-10-22T14:47:00Z"/>
              </w:rPr>
            </w:pPr>
            <w:ins w:id="2336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37" w:author="Code110" w:date="2017-10-22T14:47:00Z"/>
              </w:rPr>
            </w:pPr>
            <w:ins w:id="2338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39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40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1" w:author="Code110" w:date="2017-10-22T15:22:00Z"/>
              </w:rPr>
            </w:pPr>
            <w:ins w:id="2342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43" w:author="Code110" w:date="2017-10-22T15:22:00Z"/>
              </w:rPr>
            </w:pPr>
            <w:ins w:id="2344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45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46" w:author="Code110" w:date="2017-10-22T15:22:00Z"/>
              </w:rPr>
            </w:pPr>
            <w:ins w:id="2347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48" w:author="Code110" w:date="2017-10-22T15:22:00Z"/>
              </w:rPr>
            </w:pPr>
            <w:ins w:id="2349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50" w:author="Code110" w:date="2017-10-22T15:22:00Z"/>
              </w:rPr>
            </w:pPr>
            <w:ins w:id="2351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5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54" w:author="Code110" w:date="2017-10-22T15:22:00Z"/>
              </w:rPr>
            </w:pPr>
            <w:ins w:id="2355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56" w:author="Code110" w:date="2017-10-22T15:22:00Z"/>
              </w:rPr>
            </w:pPr>
            <w:ins w:id="2357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5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68" w:author="Code110" w:date="2017-10-22T15:22:00Z"/>
              </w:rPr>
            </w:pPr>
            <w:ins w:id="2369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72" w:author="Code110" w:date="2017-10-22T15:22:00Z"/>
              </w:rPr>
            </w:pPr>
            <w:ins w:id="2373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74" w:author="Code110" w:date="2017-10-22T15:22:00Z"/>
              </w:rPr>
            </w:pPr>
            <w:ins w:id="2375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78" w:author="Code110" w:date="2017-10-22T15:22:00Z"/>
              </w:rPr>
            </w:pPr>
            <w:ins w:id="2379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0" w:author="Code110" w:date="2017-10-22T15:22:00Z"/>
              </w:rPr>
            </w:pPr>
            <w:ins w:id="2381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82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83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84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85" w:author="Code110" w:date="2017-10-22T17:19:00Z"/>
              </w:rPr>
            </w:pPr>
            <w:ins w:id="2386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87" w:author="Code110" w:date="2017-10-22T17:19:00Z"/>
              </w:rPr>
            </w:pPr>
            <w:ins w:id="2388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389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390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391" w:author="Code110" w:date="2017-10-22T17:29:00Z"/>
              </w:rPr>
            </w:pPr>
            <w:ins w:id="2392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393" w:author="Code110" w:date="2017-10-22T17:29:00Z"/>
              </w:rPr>
            </w:pPr>
            <w:ins w:id="2394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395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396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397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398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399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0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1" w:author="Code110" w:date="2017-10-22T17:29:00Z"/>
              </w:rPr>
            </w:pPr>
            <w:ins w:id="2402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3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04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5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6" w:author="Code110" w:date="2017-10-22T17:31:00Z"/>
              </w:rPr>
            </w:pPr>
            <w:ins w:id="2407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8" w:author="Code110" w:date="2017-10-22T17:31:00Z"/>
              </w:rPr>
            </w:pPr>
            <w:ins w:id="2409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10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11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2" w:author="Code110" w:date="2017-10-22T17:31:00Z"/>
                <w:color w:val="00B0F0"/>
              </w:rPr>
            </w:pPr>
            <w:ins w:id="2413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14" w:author="Code110" w:date="2017-10-22T17:31:00Z"/>
              </w:rPr>
            </w:pPr>
            <w:ins w:id="2415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1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1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3:00Z"/>
              </w:rPr>
            </w:pPr>
            <w:ins w:id="2419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0" w:author="Code110" w:date="2017-10-22T17:33:00Z"/>
              </w:rPr>
            </w:pPr>
            <w:ins w:id="2421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3:00Z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3:00Z"/>
              </w:rPr>
            </w:pPr>
            <w:ins w:id="2427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46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47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48" w:author="Code110" w:date="2017-10-22T18:04:00Z"/>
              </w:rPr>
            </w:pPr>
            <w:ins w:id="2449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50" w:author="Code110" w:date="2017-10-22T18:04:00Z"/>
              </w:rPr>
            </w:pPr>
            <w:ins w:id="2451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52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53" w:author="Code110" w:date="2017-10-22T18:04:00Z">
              <w:r>
                <w:rPr>
                  <w:rFonts w:hint="eastAsia"/>
                </w:rPr>
                <w:t>(</w:t>
              </w:r>
            </w:ins>
            <w:ins w:id="2454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55" w:author="Code110" w:date="2017-10-22T18:06:00Z">
              <w:r w:rsidR="000152C0">
                <w:t>1</w:t>
              </w:r>
            </w:ins>
            <w:ins w:id="2456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57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58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59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60" w:author="Code110" w:date="2017-10-22T17:39:00Z"/>
              </w:rPr>
            </w:pPr>
            <w:ins w:id="2461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62" w:author="Code110" w:date="2017-10-22T17:39:00Z"/>
              </w:rPr>
            </w:pPr>
            <w:ins w:id="2463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64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65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66" w:author="Code110" w:date="2017-10-22T17:41:00Z"/>
              </w:rPr>
            </w:pPr>
            <w:ins w:id="2467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68" w:author="Code110" w:date="2017-10-22T17:41:00Z"/>
              </w:rPr>
            </w:pPr>
            <w:ins w:id="2469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70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71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72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73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74" w:author="Code110" w:date="2017-10-22T17:44:00Z"/>
              </w:rPr>
            </w:pPr>
            <w:ins w:id="2475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76" w:author="Code110" w:date="2017-10-22T17:44:00Z"/>
              </w:rPr>
            </w:pPr>
            <w:ins w:id="2477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78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79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80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81" w:author="Code110" w:date="2017-10-22T17:57:00Z"/>
              </w:rPr>
            </w:pPr>
            <w:ins w:id="2482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83" w:author="Code110" w:date="2017-10-22T17:57:00Z"/>
              </w:rPr>
            </w:pPr>
            <w:ins w:id="2484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85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40CA1" w:rsidRPr="00D069CC" w:rsidTr="002F02CC">
        <w:trPr>
          <w:trHeight w:val="342"/>
          <w:ins w:id="2486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87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0152C0" w:rsidP="00E933CD">
            <w:pPr>
              <w:rPr>
                <w:ins w:id="2488" w:author="Code110" w:date="2017-10-22T18:04:00Z"/>
              </w:rPr>
            </w:pPr>
            <w:ins w:id="2489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490" w:author="Code110" w:date="2017-10-22T18:09:00Z"/>
                <w:color w:val="00B0F0"/>
              </w:rPr>
            </w:pPr>
            <w:ins w:id="2491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0152C0" w:rsidRDefault="000152C0" w:rsidP="000152C0">
            <w:pPr>
              <w:jc w:val="center"/>
              <w:rPr>
                <w:ins w:id="2492" w:author="Code110" w:date="2017-10-22T18:09:00Z"/>
                <w:color w:val="00B0F0"/>
              </w:rPr>
            </w:pPr>
            <w:ins w:id="2493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0152C0" w:rsidRDefault="000152C0" w:rsidP="000152C0">
            <w:pPr>
              <w:jc w:val="center"/>
              <w:rPr>
                <w:ins w:id="2494" w:author="Code110" w:date="2017-10-22T18:09:00Z"/>
                <w:color w:val="00B0F0"/>
              </w:rPr>
            </w:pPr>
            <w:ins w:id="2495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40CA1" w:rsidRDefault="00B40CA1" w:rsidP="00E933CD">
            <w:pPr>
              <w:rPr>
                <w:ins w:id="2496" w:author="Code110" w:date="2017-10-22T18:04:00Z"/>
              </w:rPr>
            </w:pPr>
          </w:p>
        </w:tc>
      </w:tr>
      <w:tr w:rsidR="000152C0" w:rsidRPr="00D069CC" w:rsidTr="002F02CC">
        <w:trPr>
          <w:trHeight w:val="342"/>
          <w:ins w:id="2497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498" w:author="Code110" w:date="2017-10-22T18:12:00Z"/>
              </w:rPr>
            </w:pPr>
          </w:p>
        </w:tc>
        <w:tc>
          <w:tcPr>
            <w:tcW w:w="2693" w:type="dxa"/>
          </w:tcPr>
          <w:p w:rsidR="000152C0" w:rsidRPr="006C0442" w:rsidRDefault="000152C0" w:rsidP="00E933CD">
            <w:pPr>
              <w:rPr>
                <w:ins w:id="2499" w:author="Code110" w:date="2017-10-22T18:12:00Z"/>
                <w:color w:val="00B0F0"/>
              </w:rPr>
            </w:pPr>
            <w:ins w:id="2500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01" w:author="Code110" w:date="2017-10-22T18:12:00Z"/>
                <w:color w:val="00B0F0"/>
              </w:rPr>
            </w:pPr>
            <w:ins w:id="2502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0152C0" w:rsidRPr="00D069CC" w:rsidTr="002F02CC">
        <w:trPr>
          <w:trHeight w:val="342"/>
          <w:ins w:id="2503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04" w:author="Code110" w:date="2017-10-22T18:12:00Z"/>
              </w:rPr>
            </w:pPr>
          </w:p>
        </w:tc>
        <w:tc>
          <w:tcPr>
            <w:tcW w:w="2693" w:type="dxa"/>
          </w:tcPr>
          <w:p w:rsidR="000152C0" w:rsidRDefault="000152C0" w:rsidP="00E933CD">
            <w:pPr>
              <w:rPr>
                <w:ins w:id="2505" w:author="Code110" w:date="2017-10-22T18:12:00Z"/>
              </w:rPr>
            </w:pPr>
            <w:ins w:id="2506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07" w:author="Code110" w:date="2017-10-22T18:12:00Z"/>
              </w:rPr>
            </w:pPr>
            <w:ins w:id="2508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8D2BC1" w:rsidRPr="00D069CC" w:rsidTr="002F02CC">
        <w:trPr>
          <w:trHeight w:val="342"/>
          <w:ins w:id="2509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10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11" w:author="Code110" w:date="2017-10-22T18:20:00Z"/>
              </w:rPr>
            </w:pPr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12" w:author="Code110" w:date="2017-10-22T18:20:00Z"/>
              </w:rPr>
            </w:pPr>
          </w:p>
        </w:tc>
      </w:tr>
      <w:tr w:rsidR="008D2BC1" w:rsidRPr="00D069CC" w:rsidTr="002F02CC">
        <w:trPr>
          <w:trHeight w:val="342"/>
          <w:ins w:id="2513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14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EF3132" w:rsidP="00E933CD">
            <w:pPr>
              <w:rPr>
                <w:ins w:id="2515" w:author="Code110" w:date="2017-10-22T18:20:00Z"/>
              </w:rPr>
            </w:pPr>
            <w:ins w:id="2516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17" w:author="Code110" w:date="2017-10-22T18:21:00Z">
              <w:r w:rsidR="008D2BC1" w:rsidRPr="00EF3132">
                <w:rPr>
                  <w:rFonts w:hint="eastAsia"/>
                  <w:color w:val="FF0000"/>
                  <w:rPrChange w:id="2518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19" w:author="Code110" w:date="2017-10-22T18:20:00Z">
              <w:r w:rsidR="008D2BC1" w:rsidRPr="00EF3132">
                <w:rPr>
                  <w:rFonts w:hint="eastAsia"/>
                  <w:color w:val="FF0000"/>
                  <w:rPrChange w:id="2520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8D2BC1" w:rsidRPr="00EF3132" w:rsidRDefault="008D2BC1" w:rsidP="000152C0">
            <w:pPr>
              <w:jc w:val="center"/>
              <w:rPr>
                <w:ins w:id="2521" w:author="Code110" w:date="2017-10-22T18:20:00Z"/>
              </w:rPr>
            </w:pPr>
          </w:p>
        </w:tc>
      </w:tr>
      <w:tr w:rsidR="008D2BC1" w:rsidRPr="00D069CC" w:rsidTr="002F02CC">
        <w:trPr>
          <w:trHeight w:val="342"/>
          <w:ins w:id="2522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23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24" w:author="Code110" w:date="2017-10-22T18:20:00Z"/>
              </w:rPr>
            </w:pPr>
            <w:ins w:id="2525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8D2BC1" w:rsidRDefault="0032731D" w:rsidP="000152C0">
            <w:pPr>
              <w:jc w:val="center"/>
              <w:rPr>
                <w:ins w:id="2526" w:author="Code110" w:date="2017-10-22T18:20:00Z"/>
              </w:rPr>
            </w:pPr>
            <w:ins w:id="2527" w:author="Code110" w:date="2017-10-22T18:52:00Z">
              <w:r>
                <w:rPr>
                  <w:rFonts w:hint="eastAsia"/>
                </w:rPr>
                <w:t>本局</w:t>
              </w:r>
            </w:ins>
            <w:ins w:id="2528" w:author="Code110" w:date="2017-10-22T18:53:00Z">
              <w:r>
                <w:rPr>
                  <w:rFonts w:hint="eastAsia"/>
                </w:rPr>
                <w:t>下注总次</w:t>
              </w:r>
            </w:ins>
            <w:ins w:id="2529" w:author="Code110" w:date="2017-10-22T18:21:00Z">
              <w:r w:rsidR="008D2BC1">
                <w:t>数量</w:t>
              </w:r>
            </w:ins>
          </w:p>
        </w:tc>
      </w:tr>
      <w:tr w:rsidR="008D2BC1" w:rsidRPr="00D069CC" w:rsidTr="002F02CC">
        <w:trPr>
          <w:trHeight w:val="342"/>
          <w:ins w:id="2530" w:author="Code110" w:date="2017-10-22T18:21:00Z"/>
        </w:trPr>
        <w:tc>
          <w:tcPr>
            <w:tcW w:w="2411" w:type="dxa"/>
          </w:tcPr>
          <w:p w:rsidR="008D2BC1" w:rsidRDefault="008D2BC1" w:rsidP="00E933CD">
            <w:pPr>
              <w:rPr>
                <w:ins w:id="2531" w:author="Code110" w:date="2017-10-22T18:21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32" w:author="Code110" w:date="2017-10-22T18:21:00Z"/>
                <w:color w:val="00B0F0"/>
              </w:rPr>
            </w:pPr>
            <w:ins w:id="2533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34" w:author="Code110" w:date="2017-10-22T18:21:00Z"/>
              </w:rPr>
            </w:pPr>
            <w:ins w:id="2535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32731D" w:rsidRPr="00D069CC" w:rsidTr="002F02CC">
        <w:trPr>
          <w:trHeight w:val="342"/>
          <w:ins w:id="2536" w:author="Code110" w:date="2017-10-22T18:23:00Z"/>
        </w:trPr>
        <w:tc>
          <w:tcPr>
            <w:tcW w:w="2411" w:type="dxa"/>
          </w:tcPr>
          <w:p w:rsidR="0032731D" w:rsidRDefault="0032731D" w:rsidP="0032731D">
            <w:pPr>
              <w:rPr>
                <w:ins w:id="2537" w:author="Code110" w:date="2017-10-22T18:23:00Z"/>
              </w:rPr>
            </w:pPr>
          </w:p>
        </w:tc>
        <w:tc>
          <w:tcPr>
            <w:tcW w:w="2693" w:type="dxa"/>
          </w:tcPr>
          <w:p w:rsidR="0032731D" w:rsidRDefault="0032731D">
            <w:pPr>
              <w:rPr>
                <w:ins w:id="2538" w:author="Code110" w:date="2017-10-22T18:23:00Z"/>
              </w:rPr>
            </w:pPr>
            <w:ins w:id="2539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40" w:author="Code110" w:date="2017-10-22T18:23:00Z"/>
              </w:rPr>
            </w:pPr>
            <w:ins w:id="2541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32731D" w:rsidRPr="00D069CC" w:rsidTr="002F02CC">
        <w:trPr>
          <w:trHeight w:val="342"/>
          <w:ins w:id="2542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43" w:author="Code110" w:date="2017-10-22T18:24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44" w:author="Code110" w:date="2017-10-22T18:24:00Z"/>
              </w:rPr>
            </w:pPr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45" w:author="Code110" w:date="2017-10-22T18:24:00Z"/>
              </w:rPr>
            </w:pPr>
          </w:p>
        </w:tc>
      </w:tr>
      <w:tr w:rsidR="0032731D" w:rsidRPr="00D069CC" w:rsidTr="002F02CC">
        <w:trPr>
          <w:trHeight w:val="342"/>
          <w:ins w:id="2546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47" w:author="Code110" w:date="2017-10-22T18:24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48" w:author="Code110" w:date="2017-10-22T18:24:00Z"/>
                <w:color w:val="00B0F0"/>
              </w:rPr>
            </w:pPr>
            <w:ins w:id="2549" w:author="Code110" w:date="2017-10-22T18:54:00Z">
              <w:r w:rsidRPr="0032731D">
                <w:rPr>
                  <w:rFonts w:hint="eastAsia"/>
                  <w:color w:val="FF0000"/>
                  <w:rPrChange w:id="2550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1" w:author="Code110" w:date="2017-10-22T18:24:00Z"/>
              </w:rPr>
            </w:pPr>
          </w:p>
        </w:tc>
      </w:tr>
      <w:tr w:rsidR="0032731D" w:rsidRPr="00D069CC" w:rsidTr="002F02CC">
        <w:trPr>
          <w:trHeight w:val="342"/>
          <w:ins w:id="2552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53" w:author="Code110" w:date="2017-10-22T18:27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54" w:author="Code110" w:date="2017-10-22T18:27:00Z"/>
              </w:rPr>
            </w:pPr>
            <w:ins w:id="2555" w:author="Code110" w:date="2017-10-22T18:5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2731D" w:rsidRDefault="0032731D">
            <w:pPr>
              <w:jc w:val="center"/>
              <w:rPr>
                <w:ins w:id="2556" w:author="Code110" w:date="2017-10-22T18:27:00Z"/>
              </w:rPr>
            </w:pPr>
            <w:ins w:id="2557" w:author="Code110" w:date="2017-10-22T19:00:00Z">
              <w:r>
                <w:rPr>
                  <w:rFonts w:hint="eastAsia"/>
                </w:rPr>
                <w:t>Winner</w:t>
              </w:r>
            </w:ins>
            <w:ins w:id="2558" w:author="Code110" w:date="2017-10-22T18:56:00Z">
              <w:r>
                <w:t>玩家</w:t>
              </w:r>
              <w:r>
                <w:t>ID</w:t>
              </w:r>
            </w:ins>
          </w:p>
        </w:tc>
      </w:tr>
      <w:tr w:rsidR="0032731D" w:rsidRPr="00D069CC" w:rsidTr="002F02CC">
        <w:trPr>
          <w:trHeight w:val="342"/>
          <w:ins w:id="2559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60" w:author="Code110" w:date="2017-10-22T18:27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1" w:author="Code110" w:date="2017-10-22T18:27:00Z"/>
              </w:rPr>
            </w:pPr>
            <w:ins w:id="2562" w:author="Code110" w:date="2017-10-22T18:5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63" w:author="Code110" w:date="2017-10-22T18:27:00Z"/>
              </w:rPr>
            </w:pPr>
            <w:ins w:id="2564" w:author="Code110" w:date="2017-10-22T19:00:00Z">
              <w:r>
                <w:rPr>
                  <w:rFonts w:hint="eastAsia"/>
                </w:rPr>
                <w:t>Winner</w:t>
              </w:r>
            </w:ins>
            <w:ins w:id="2565" w:author="Code110" w:date="2017-10-22T18:56:00Z">
              <w:r>
                <w:t>玩家位置</w:t>
              </w:r>
            </w:ins>
          </w:p>
        </w:tc>
      </w:tr>
      <w:tr w:rsidR="0032731D" w:rsidRPr="00D069CC" w:rsidTr="002F02CC">
        <w:trPr>
          <w:trHeight w:val="342"/>
          <w:ins w:id="2566" w:author="Code110" w:date="2017-10-22T18:56:00Z"/>
        </w:trPr>
        <w:tc>
          <w:tcPr>
            <w:tcW w:w="2411" w:type="dxa"/>
          </w:tcPr>
          <w:p w:rsidR="0032731D" w:rsidRDefault="0032731D" w:rsidP="0032731D">
            <w:pPr>
              <w:rPr>
                <w:ins w:id="2567" w:author="Code110" w:date="2017-10-22T18:56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8" w:author="Code110" w:date="2017-10-22T18:56:00Z"/>
              </w:rPr>
            </w:pPr>
            <w:ins w:id="2569" w:author="Code110" w:date="2017-10-22T18:5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70" w:author="Code110" w:date="2017-10-22T18:56:00Z"/>
              </w:rPr>
            </w:pPr>
            <w:ins w:id="2571" w:author="Code110" w:date="2017-10-22T19:00:00Z">
              <w:r>
                <w:rPr>
                  <w:rFonts w:hint="eastAsia"/>
                </w:rPr>
                <w:t>Winner</w:t>
              </w:r>
            </w:ins>
            <w:ins w:id="2572" w:author="Code110" w:date="2017-10-22T18:59:00Z">
              <w:r>
                <w:t>赢取金币数量</w:t>
              </w:r>
            </w:ins>
          </w:p>
        </w:tc>
      </w:tr>
      <w:tr w:rsidR="0032731D" w:rsidRPr="00D069CC" w:rsidTr="002F02CC">
        <w:trPr>
          <w:trHeight w:val="342"/>
          <w:ins w:id="2573" w:author="Code110" w:date="2017-10-22T18:59:00Z"/>
        </w:trPr>
        <w:tc>
          <w:tcPr>
            <w:tcW w:w="2411" w:type="dxa"/>
          </w:tcPr>
          <w:p w:rsidR="0032731D" w:rsidRDefault="0032731D" w:rsidP="0032731D">
            <w:pPr>
              <w:rPr>
                <w:ins w:id="2574" w:author="Code110" w:date="2017-10-22T18:59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75" w:author="Code110" w:date="2017-10-22T18:59:00Z"/>
              </w:rPr>
            </w:pPr>
            <w:ins w:id="2576" w:author="Code110" w:date="2017-10-22T18:5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77" w:author="Code110" w:date="2017-10-22T18:59:00Z"/>
              </w:rPr>
            </w:pPr>
            <w:ins w:id="2578" w:author="Code110" w:date="2017-10-22T19:0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0C7605" w:rsidRPr="00D069CC" w:rsidTr="002F02CC">
        <w:trPr>
          <w:trHeight w:val="342"/>
          <w:ins w:id="2579" w:author="Code110" w:date="2017-10-22T19:00:00Z"/>
        </w:trPr>
        <w:tc>
          <w:tcPr>
            <w:tcW w:w="2411" w:type="dxa"/>
          </w:tcPr>
          <w:p w:rsidR="000C7605" w:rsidRDefault="000C7605" w:rsidP="0032731D">
            <w:pPr>
              <w:rPr>
                <w:ins w:id="2580" w:author="Code110" w:date="2017-10-22T19:00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81" w:author="Code110" w:date="2017-10-22T19:00:00Z"/>
              </w:rPr>
            </w:pPr>
            <w:ins w:id="2582" w:author="Code110" w:date="2017-10-22T19:0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32731D">
            <w:pPr>
              <w:jc w:val="center"/>
              <w:rPr>
                <w:ins w:id="2583" w:author="Code110" w:date="2017-10-22T19:00:00Z"/>
              </w:rPr>
            </w:pPr>
            <w:ins w:id="2584" w:author="Code110" w:date="2017-10-22T19:01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0C7605" w:rsidRPr="00D069CC" w:rsidTr="002F02CC">
        <w:trPr>
          <w:trHeight w:val="342"/>
          <w:ins w:id="2585" w:author="Code110" w:date="2017-10-22T19:01:00Z"/>
        </w:trPr>
        <w:tc>
          <w:tcPr>
            <w:tcW w:w="2411" w:type="dxa"/>
          </w:tcPr>
          <w:p w:rsidR="000C7605" w:rsidRDefault="000C7605" w:rsidP="0032731D">
            <w:pPr>
              <w:rPr>
                <w:ins w:id="2586" w:author="Code110" w:date="2017-10-22T19:01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87" w:author="Code110" w:date="2017-10-22T19:01:00Z"/>
                <w:color w:val="00B0F0"/>
              </w:rPr>
            </w:pPr>
            <w:ins w:id="2588" w:author="Code110" w:date="2017-10-22T19:0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0C7605">
            <w:pPr>
              <w:rPr>
                <w:ins w:id="2589" w:author="Code110" w:date="2017-10-22T19:01:00Z"/>
              </w:rPr>
              <w:pPrChange w:id="2590" w:author="Code110" w:date="2017-10-22T19:02:00Z">
                <w:pPr>
                  <w:jc w:val="center"/>
                </w:pPr>
              </w:pPrChange>
            </w:pPr>
            <w:ins w:id="2591" w:author="Code110" w:date="2017-10-22T19:0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0C7605" w:rsidRPr="00D069CC" w:rsidTr="002F02CC">
        <w:trPr>
          <w:trHeight w:val="342"/>
          <w:ins w:id="2592" w:author="Code110" w:date="2017-10-22T19:02:00Z"/>
        </w:trPr>
        <w:tc>
          <w:tcPr>
            <w:tcW w:w="2411" w:type="dxa"/>
          </w:tcPr>
          <w:p w:rsidR="000C7605" w:rsidRDefault="000C7605" w:rsidP="0032731D">
            <w:pPr>
              <w:rPr>
                <w:ins w:id="2593" w:author="Code110" w:date="2017-10-22T19:02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94" w:author="Code110" w:date="2017-10-22T19:02:00Z"/>
              </w:rPr>
            </w:pPr>
            <w:ins w:id="2595" w:author="Code110" w:date="2017-10-22T19:02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0C7605">
            <w:pPr>
              <w:rPr>
                <w:ins w:id="2596" w:author="Code110" w:date="2017-10-22T19:02:00Z"/>
              </w:rPr>
            </w:pPr>
            <w:ins w:id="2597" w:author="Code110" w:date="2017-10-22T19:02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0C7605" w:rsidRPr="00D069CC" w:rsidTr="002F02CC">
        <w:trPr>
          <w:trHeight w:val="342"/>
          <w:ins w:id="2598" w:author="Code110" w:date="2017-10-22T19:03:00Z"/>
        </w:trPr>
        <w:tc>
          <w:tcPr>
            <w:tcW w:w="2411" w:type="dxa"/>
          </w:tcPr>
          <w:p w:rsidR="000C7605" w:rsidRDefault="000C7605" w:rsidP="0032731D">
            <w:pPr>
              <w:rPr>
                <w:ins w:id="2599" w:author="Code110" w:date="2017-10-22T19:03:00Z"/>
              </w:rPr>
            </w:pPr>
          </w:p>
        </w:tc>
        <w:tc>
          <w:tcPr>
            <w:tcW w:w="2693" w:type="dxa"/>
          </w:tcPr>
          <w:p w:rsidR="000C7605" w:rsidRPr="006C0442" w:rsidRDefault="00ED4A5E" w:rsidP="0032731D">
            <w:pPr>
              <w:rPr>
                <w:ins w:id="2600" w:author="Code110" w:date="2017-10-22T19:03:00Z"/>
                <w:color w:val="00B0F0"/>
              </w:rPr>
            </w:pPr>
            <w:ins w:id="2601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ED4A5E" w:rsidP="000C7605">
            <w:pPr>
              <w:rPr>
                <w:ins w:id="2602" w:author="Code110" w:date="2017-10-22T19:03:00Z"/>
              </w:rPr>
            </w:pPr>
            <w:ins w:id="2603" w:author="Code110" w:date="2017-10-22T19:03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ED4A5E" w:rsidRPr="00D069CC" w:rsidTr="002F02CC">
        <w:trPr>
          <w:trHeight w:val="342"/>
          <w:ins w:id="2604" w:author="Code110" w:date="2017-10-22T19:03:00Z"/>
        </w:trPr>
        <w:tc>
          <w:tcPr>
            <w:tcW w:w="2411" w:type="dxa"/>
          </w:tcPr>
          <w:p w:rsidR="00ED4A5E" w:rsidRDefault="00ED4A5E" w:rsidP="0032731D">
            <w:pPr>
              <w:rPr>
                <w:ins w:id="2605" w:author="Code110" w:date="2017-10-22T19:03:00Z"/>
              </w:rPr>
            </w:pPr>
          </w:p>
        </w:tc>
        <w:tc>
          <w:tcPr>
            <w:tcW w:w="2693" w:type="dxa"/>
          </w:tcPr>
          <w:p w:rsidR="00ED4A5E" w:rsidRDefault="00ED4A5E" w:rsidP="0032731D">
            <w:pPr>
              <w:rPr>
                <w:ins w:id="2606" w:author="Code110" w:date="2017-10-22T19:03:00Z"/>
              </w:rPr>
            </w:pPr>
            <w:ins w:id="2607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D4A5E" w:rsidRDefault="00ED4A5E" w:rsidP="000C7605">
            <w:pPr>
              <w:rPr>
                <w:ins w:id="2608" w:author="Code110" w:date="2017-10-22T19:03:00Z"/>
              </w:rPr>
            </w:pPr>
            <w:ins w:id="2609" w:author="Code110" w:date="2017-10-22T19:03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</w:tbl>
    <w:p w:rsidR="00555169" w:rsidRPr="00F435DD" w:rsidRDefault="00555169" w:rsidP="004D4067">
      <w:pPr>
        <w:rPr>
          <w:ins w:id="2610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11" w:author="Code110" w:date="2017-10-22T19:10:00Z"/>
          <w:rFonts w:hint="eastAsia"/>
        </w:rPr>
      </w:pPr>
      <w:ins w:id="2612" w:author="Code110" w:date="2017-10-22T19:10:00Z">
        <w:r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13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14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15" w:author="Code110" w:date="2017-10-22T19:10:00Z"/>
              </w:rPr>
            </w:pPr>
            <w:ins w:id="2616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17" w:author="Code110" w:date="2017-10-22T19:10:00Z"/>
              </w:rPr>
            </w:pPr>
            <w:ins w:id="2618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19" w:author="Code110" w:date="2017-10-22T20:04:00Z"/>
                <w:rFonts w:hint="eastAsia"/>
                <w:rPrChange w:id="2620" w:author="Code110" w:date="2017-10-22T20:05:00Z">
                  <w:rPr>
                    <w:ins w:id="2621" w:author="Code110" w:date="2017-10-22T20:04:00Z"/>
                    <w:rFonts w:hint="eastAsia"/>
                  </w:rPr>
                </w:rPrChange>
              </w:rPr>
            </w:pPr>
            <w:ins w:id="2622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23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24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25" w:author="Code110" w:date="2017-10-22T20:03:00Z">
              <w:r w:rsidR="00532EAF">
                <w:br/>
                <w:t xml:space="preserve">1 </w:t>
              </w:r>
            </w:ins>
            <w:ins w:id="2626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lastRenderedPageBreak/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27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28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29" w:author="Code110" w:date="2017-10-22T20:04:00Z">
              <w:r w:rsidR="00532EAF">
                <w:t>阶段</w:t>
              </w:r>
              <w:r w:rsidR="00532EAF">
                <w:br/>
              </w:r>
            </w:ins>
            <w:ins w:id="2630" w:author="Code110" w:date="2017-10-22T20:12:00Z">
              <w:r w:rsidR="00D54109">
                <w:t>5</w:t>
              </w:r>
            </w:ins>
            <w:ins w:id="2631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32" w:author="Code110" w:date="2017-10-22T20:12:00Z">
              <w:r w:rsidR="00D54109">
                <w:t>6</w:t>
              </w:r>
            </w:ins>
            <w:ins w:id="2633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34" w:author="Code110" w:date="2017-10-22T20:12:00Z">
              <w:r w:rsidR="00D54109">
                <w:t>7</w:t>
              </w:r>
            </w:ins>
            <w:ins w:id="2635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636" w:author="Code110" w:date="2017-10-22T19:10:00Z"/>
                <w:rFonts w:hint="eastAsia"/>
                <w:rPrChange w:id="2637" w:author="Code110" w:date="2017-10-22T20:04:00Z">
                  <w:rPr>
                    <w:ins w:id="2638" w:author="Code110" w:date="2017-10-22T19:10:00Z"/>
                    <w:rFonts w:hint="eastAsia"/>
                  </w:rPr>
                </w:rPrChange>
              </w:rPr>
            </w:pPr>
          </w:p>
        </w:tc>
      </w:tr>
      <w:tr w:rsidR="00A53016" w:rsidRPr="0075787E" w:rsidTr="00A53016">
        <w:trPr>
          <w:trHeight w:val="342"/>
          <w:ins w:id="263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40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41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42" w:author="Code110" w:date="2017-10-22T19:12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64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44" w:author="Code110" w:date="2017-10-22T19:12:00Z"/>
                <w:rFonts w:hint="eastAsia"/>
              </w:rPr>
            </w:pPr>
            <w:ins w:id="2645" w:author="Code110" w:date="2017-10-22T19:12:00Z">
              <w:r>
                <w:rPr>
                  <w:rFonts w:hint="eastAsia"/>
                </w:rPr>
                <w:t>返回值</w:t>
              </w:r>
            </w:ins>
            <w:ins w:id="2646" w:author="Code110" w:date="2017-10-22T19:16:00Z">
              <w:r>
                <w:t>1</w:t>
              </w:r>
            </w:ins>
            <w:ins w:id="2647" w:author="Code110" w:date="2017-10-22T19:12:00Z">
              <w:r>
                <w:rPr>
                  <w:rFonts w:hint="eastAsia"/>
                </w:rPr>
                <w:t>等待</w:t>
              </w:r>
            </w:ins>
            <w:ins w:id="2648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649" w:author="Code110" w:date="2017-10-22T19:12:00Z"/>
              </w:rPr>
            </w:pPr>
            <w:ins w:id="265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51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52" w:author="Code110" w:date="2017-10-22T19:12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6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54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655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656" w:author="Code110" w:date="2017-10-22T19:12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6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 w:rsidP="00532EAF">
            <w:pPr>
              <w:autoSpaceDE w:val="0"/>
              <w:autoSpaceDN w:val="0"/>
              <w:adjustRightInd w:val="0"/>
              <w:jc w:val="center"/>
              <w:rPr>
                <w:ins w:id="2658" w:author="Code110" w:date="2017-10-22T19:12:00Z"/>
                <w:rFonts w:ascii="Verdana" w:eastAsia="宋体" w:hAnsi="Verdana" w:cs="Verdana" w:hint="eastAsia"/>
                <w:b/>
                <w:bCs/>
                <w:color w:val="4B4B4B"/>
                <w:kern w:val="0"/>
                <w:sz w:val="20"/>
                <w:szCs w:val="20"/>
                <w:lang w:val="zh-CN"/>
                <w:rPrChange w:id="2659" w:author="Code110" w:date="2017-10-22T20:00:00Z">
                  <w:rPr>
                    <w:ins w:id="2660" w:author="Code110" w:date="2017-10-22T19:12:00Z"/>
                    <w:rFonts w:hint="eastAsia"/>
                  </w:rPr>
                </w:rPrChange>
              </w:rPr>
              <w:pPrChange w:id="2661" w:author="Code110" w:date="2017-10-22T20:01:00Z">
                <w:pPr>
                  <w:jc w:val="center"/>
                </w:pPr>
              </w:pPrChange>
            </w:pPr>
            <w:ins w:id="2662" w:author="Code110" w:date="2017-10-22T19:12:00Z">
              <w:r>
                <w:rPr>
                  <w:rFonts w:hint="eastAsia"/>
                </w:rPr>
                <w:t>返回值</w:t>
              </w:r>
            </w:ins>
            <w:ins w:id="2663" w:author="Code110" w:date="2017-10-22T19:16:00Z">
              <w:r>
                <w:t>2</w:t>
              </w:r>
            </w:ins>
            <w:ins w:id="2664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 w:rsidP="00532EAF">
            <w:pPr>
              <w:jc w:val="center"/>
              <w:rPr>
                <w:ins w:id="2665" w:author="Code110" w:date="2017-10-22T19:12:00Z"/>
                <w:rFonts w:hint="eastAsia"/>
              </w:rPr>
              <w:pPrChange w:id="2666" w:author="Code110" w:date="2017-10-22T20:01:00Z">
                <w:pPr>
                  <w:jc w:val="center"/>
                </w:pPr>
              </w:pPrChange>
            </w:pPr>
            <w:ins w:id="266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668" w:author="Code110" w:date="2017-10-22T19:12:00Z"/>
              </w:rPr>
            </w:pPr>
            <w:ins w:id="2669" w:author="Code110" w:date="2017-10-22T20:21:00Z">
              <w:r w:rsidRPr="00683342">
                <w:t>U</w:t>
              </w:r>
              <w:r w:rsidRPr="00683342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467945" w:rsidP="00D54109">
            <w:pPr>
              <w:rPr>
                <w:ins w:id="2670" w:author="Code110" w:date="2017-10-22T19:12:00Z"/>
                <w:rFonts w:hint="eastAsia"/>
              </w:rPr>
              <w:pPrChange w:id="2671" w:author="Code110" w:date="2017-10-22T20:06:00Z">
                <w:pPr/>
              </w:pPrChange>
            </w:pPr>
            <w:ins w:id="2672" w:author="Code110" w:date="2017-10-22T20:22:00Z">
              <w:r>
                <w:rPr>
                  <w:rFonts w:hint="eastAsia"/>
                </w:rPr>
                <w:t>庄家</w:t>
              </w:r>
            </w:ins>
            <w:ins w:id="2673" w:author="Code110" w:date="2017-10-22T20:21:00Z">
              <w:r>
                <w:t>位置</w:t>
              </w:r>
            </w:ins>
          </w:p>
        </w:tc>
      </w:tr>
      <w:tr w:rsidR="00A53016" w:rsidRPr="0075787E" w:rsidTr="00A53016">
        <w:trPr>
          <w:trHeight w:val="342"/>
          <w:ins w:id="267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75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76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77" w:author="Code110" w:date="2017-10-22T19:12:00Z"/>
                <w:rFonts w:hint="eastAsia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67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 w:rsidP="00D54109">
            <w:pPr>
              <w:jc w:val="center"/>
              <w:rPr>
                <w:ins w:id="2679" w:author="Code110" w:date="2017-10-22T19:12:00Z"/>
                <w:rFonts w:hint="eastAsia"/>
              </w:rPr>
              <w:pPrChange w:id="2680" w:author="Code110" w:date="2017-10-22T20:08:00Z">
                <w:pPr>
                  <w:jc w:val="center"/>
                </w:pPr>
              </w:pPrChange>
            </w:pPr>
            <w:ins w:id="2681" w:author="Code110" w:date="2017-10-22T19:12:00Z">
              <w:r>
                <w:rPr>
                  <w:rFonts w:hint="eastAsia"/>
                </w:rPr>
                <w:t>返回</w:t>
              </w:r>
            </w:ins>
            <w:ins w:id="2682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683" w:author="Code110" w:date="2017-10-22T19:12:00Z"/>
              </w:rPr>
            </w:pPr>
            <w:ins w:id="268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685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86" w:author="Code110" w:date="2017-10-22T19:12:00Z"/>
              </w:rPr>
            </w:pPr>
            <w:ins w:id="2687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88" w:author="Code110" w:date="2017-10-22T19:12:00Z"/>
                <w:rFonts w:hint="eastAsia"/>
              </w:rPr>
            </w:pPr>
            <w:ins w:id="2689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69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91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92" w:author="Code110" w:date="2017-10-22T19:12:00Z"/>
                <w:color w:val="00B0F0"/>
              </w:rPr>
            </w:pPr>
            <w:ins w:id="2693" w:author="Code110" w:date="2017-10-22T19:12:00Z">
              <w:r w:rsidRPr="00683342">
                <w:t>U</w:t>
              </w:r>
              <w:r w:rsidRPr="00683342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94" w:author="Code110" w:date="2017-10-22T19:12:00Z"/>
                <w:rFonts w:hint="eastAsia"/>
                <w:color w:val="00B0F0"/>
              </w:rPr>
            </w:pPr>
            <w:ins w:id="2695" w:author="Code110" w:date="2017-10-22T19:12:00Z">
              <w:r>
                <w:rPr>
                  <w:rFonts w:hint="eastAsia"/>
                </w:rPr>
                <w:t>玩家</w:t>
              </w:r>
            </w:ins>
            <w:ins w:id="2696" w:author="Code110" w:date="2017-10-22T20:08:00Z">
              <w:r w:rsidR="00D54109">
                <w:rPr>
                  <w:rFonts w:hint="eastAsia"/>
                </w:rPr>
                <w:t>位置</w:t>
              </w:r>
            </w:ins>
            <w:ins w:id="2697" w:author="Code110" w:date="2017-10-22T19:12:00Z">
              <w:r w:rsidRPr="00683342">
                <w:rPr>
                  <w:rFonts w:hint="eastAsia"/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69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99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Pr="00683342" w:rsidRDefault="00A53016" w:rsidP="00A53016">
            <w:pPr>
              <w:rPr>
                <w:ins w:id="2700" w:author="Code110" w:date="2017-10-22T19:12:00Z"/>
              </w:rPr>
            </w:pPr>
            <w:ins w:id="2701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D54109" w:rsidP="00A53016">
            <w:pPr>
              <w:rPr>
                <w:ins w:id="2702" w:author="Code110" w:date="2017-10-22T19:12:00Z"/>
                <w:rFonts w:hint="eastAsia"/>
              </w:rPr>
            </w:pPr>
            <w:ins w:id="2703" w:author="Code110" w:date="2017-10-22T20:08:00Z">
              <w:r>
                <w:rPr>
                  <w:rFonts w:hint="eastAsia"/>
                </w:rPr>
                <w:t>玩家</w:t>
              </w:r>
            </w:ins>
            <w:ins w:id="2704" w:author="Code110" w:date="2017-10-22T19:12:00Z">
              <w:r w:rsidR="00A53016">
                <w:rPr>
                  <w:rFonts w:hint="eastAsia"/>
                </w:rPr>
                <w:t>游戏状态</w:t>
              </w:r>
            </w:ins>
          </w:p>
        </w:tc>
      </w:tr>
      <w:tr w:rsidR="00A53016" w:rsidRPr="0075787E" w:rsidTr="00A53016">
        <w:trPr>
          <w:trHeight w:val="342"/>
          <w:ins w:id="270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6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D54109" w:rsidP="00A53016">
            <w:pPr>
              <w:rPr>
                <w:ins w:id="2707" w:author="Code110" w:date="2017-10-22T19:12:00Z"/>
              </w:rPr>
            </w:pPr>
            <w:ins w:id="2708" w:author="Code110" w:date="2017-10-22T20:0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A53016" w:rsidRDefault="00D54109" w:rsidP="00A53016">
            <w:pPr>
              <w:rPr>
                <w:ins w:id="2709" w:author="Code110" w:date="2017-10-22T19:12:00Z"/>
                <w:rFonts w:hint="eastAsia"/>
              </w:rPr>
            </w:pPr>
            <w:ins w:id="2710" w:author="Code110" w:date="2017-10-22T20:09:00Z">
              <w:r>
                <w:rPr>
                  <w:rFonts w:hint="eastAsia"/>
                </w:rPr>
                <w:t>扣除</w:t>
              </w:r>
              <w:r>
                <w:t>底注后，金币数量</w:t>
              </w:r>
            </w:ins>
          </w:p>
        </w:tc>
      </w:tr>
      <w:tr w:rsidR="00D54109" w:rsidRPr="0075787E" w:rsidTr="00A53016">
        <w:trPr>
          <w:trHeight w:val="342"/>
          <w:ins w:id="2711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712" w:author="Code110" w:date="2017-10-22T20:08:00Z"/>
                <w:rFonts w:hint="eastAsia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713" w:author="Code110" w:date="2017-10-22T20:08:00Z"/>
                <w:rPrChange w:id="2714" w:author="Code110" w:date="2017-10-22T20:09:00Z">
                  <w:rPr>
                    <w:ins w:id="2715" w:author="Code110" w:date="2017-10-22T20:08:00Z"/>
                  </w:rPr>
                </w:rPrChange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716" w:author="Code110" w:date="2017-10-22T20:08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71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8" w:author="Code110" w:date="2017-10-22T19:12:00Z"/>
                <w:rFonts w:hint="eastAsia"/>
              </w:rPr>
            </w:pPr>
            <w:ins w:id="2719" w:author="Code110" w:date="2017-10-22T19:12:00Z">
              <w:r>
                <w:rPr>
                  <w:rFonts w:hint="eastAsia"/>
                </w:rPr>
                <w:t>返回值</w:t>
              </w:r>
              <w:r w:rsidR="00D54109">
                <w:rPr>
                  <w:rFonts w:hint="eastAsia"/>
                </w:rPr>
                <w:t>4</w:t>
              </w:r>
            </w:ins>
            <w:ins w:id="2720" w:author="Code110" w:date="2017-10-22T20:14:00Z">
              <w:r w:rsidR="00D54109">
                <w:rPr>
                  <w:rFonts w:hint="eastAsia"/>
                </w:rPr>
                <w:t>发牌</w:t>
              </w:r>
              <w:r w:rsidR="00D54109">
                <w:t>阶段</w:t>
              </w:r>
            </w:ins>
          </w:p>
          <w:p w:rsidR="00A53016" w:rsidRDefault="00A53016" w:rsidP="00A53016">
            <w:pPr>
              <w:jc w:val="center"/>
              <w:rPr>
                <w:ins w:id="2721" w:author="Code110" w:date="2017-10-22T19:12:00Z"/>
                <w:rFonts w:hint="eastAsia"/>
              </w:rPr>
            </w:pPr>
            <w:ins w:id="272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4" w:author="Code110" w:date="2017-10-22T19:12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72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6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7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8" w:author="Code110" w:date="2017-10-22T19:12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72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0" w:author="Code110" w:date="2017-10-22T19:12:00Z"/>
                <w:rFonts w:hint="eastAsia"/>
              </w:rPr>
            </w:pPr>
            <w:ins w:id="2731" w:author="Code110" w:date="2017-10-22T19:12:00Z">
              <w:r>
                <w:rPr>
                  <w:rFonts w:hint="eastAsia"/>
                </w:rPr>
                <w:t>返回值</w:t>
              </w:r>
            </w:ins>
            <w:ins w:id="2732" w:author="Code110" w:date="2017-10-22T20:29:00Z">
              <w:r w:rsidR="00D07023">
                <w:t>5</w:t>
              </w:r>
              <w:r w:rsidR="00D07023">
                <w:rPr>
                  <w:rFonts w:hint="eastAsia"/>
                </w:rPr>
                <w:t>下注</w:t>
              </w:r>
              <w:r w:rsidR="00D07023">
                <w:t>阶段</w:t>
              </w:r>
            </w:ins>
          </w:p>
          <w:p w:rsidR="00A53016" w:rsidRDefault="00A53016" w:rsidP="00A53016">
            <w:pPr>
              <w:jc w:val="center"/>
              <w:rPr>
                <w:ins w:id="2733" w:author="Code110" w:date="2017-10-22T19:12:00Z"/>
                <w:rFonts w:hint="eastAsia"/>
              </w:rPr>
            </w:pPr>
            <w:ins w:id="273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5" w:author="Code110" w:date="2017-10-22T19:12:00Z"/>
              </w:rPr>
            </w:pPr>
            <w:ins w:id="2736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D07023" w:rsidP="00A53016">
            <w:pPr>
              <w:rPr>
                <w:ins w:id="2737" w:author="Code110" w:date="2017-10-22T19:12:00Z"/>
                <w:rFonts w:hint="eastAsia"/>
              </w:rPr>
            </w:pPr>
            <w:ins w:id="2738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A53016" w:rsidRPr="0075787E" w:rsidTr="00A53016">
        <w:trPr>
          <w:trHeight w:val="342"/>
          <w:ins w:id="273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0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41" w:author="Code110" w:date="2017-10-22T19:12:00Z"/>
              </w:rPr>
            </w:pPr>
            <w:ins w:id="2742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43" w:author="Code110" w:date="2017-10-22T19:12:00Z"/>
                <w:rFonts w:hint="eastAsia"/>
              </w:rPr>
            </w:pPr>
            <w:ins w:id="2744" w:author="Code110" w:date="2017-10-22T20:39:00Z">
              <w:r>
                <w:rPr>
                  <w:rFonts w:hint="eastAsia"/>
                </w:rPr>
                <w:t>下注</w:t>
              </w:r>
              <w:r>
                <w:t>玩家位置</w:t>
              </w:r>
            </w:ins>
          </w:p>
        </w:tc>
      </w:tr>
      <w:tr w:rsidR="00A53016" w:rsidRPr="0075787E" w:rsidTr="00A53016">
        <w:trPr>
          <w:trHeight w:val="342"/>
          <w:ins w:id="274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6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47" w:author="Code110" w:date="2017-10-22T19:12:00Z"/>
              </w:rPr>
            </w:pPr>
            <w:ins w:id="2748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49" w:author="Code110" w:date="2017-10-22T19:12:00Z"/>
                <w:rFonts w:hint="eastAsia"/>
              </w:rPr>
            </w:pPr>
            <w:ins w:id="2750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7D725F" w:rsidRPr="0075787E" w:rsidTr="00A53016">
        <w:trPr>
          <w:trHeight w:val="342"/>
          <w:ins w:id="2751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7D725F" w:rsidRDefault="007D725F" w:rsidP="00A53016">
            <w:pPr>
              <w:jc w:val="center"/>
              <w:rPr>
                <w:ins w:id="2752" w:author="Code110" w:date="2017-10-22T20:40:00Z"/>
                <w:rFonts w:hint="eastAsia"/>
              </w:rPr>
            </w:pPr>
          </w:p>
        </w:tc>
        <w:tc>
          <w:tcPr>
            <w:tcW w:w="2693" w:type="dxa"/>
          </w:tcPr>
          <w:p w:rsidR="007D725F" w:rsidRDefault="007D725F" w:rsidP="00A53016">
            <w:pPr>
              <w:rPr>
                <w:ins w:id="2753" w:author="Code110" w:date="2017-10-22T20:40:00Z"/>
                <w:rFonts w:hint="eastAsia"/>
              </w:rPr>
            </w:pPr>
            <w:ins w:id="2754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D725F" w:rsidRDefault="007D725F" w:rsidP="00A53016">
            <w:pPr>
              <w:rPr>
                <w:ins w:id="2755" w:author="Code110" w:date="2017-10-22T20:40:00Z"/>
                <w:rFonts w:hint="eastAsia"/>
              </w:rPr>
            </w:pPr>
            <w:ins w:id="2756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7D725F" w:rsidRPr="0075787E" w:rsidTr="00A53016">
        <w:trPr>
          <w:trHeight w:val="342"/>
          <w:ins w:id="2757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7D725F" w:rsidRDefault="007D725F" w:rsidP="00A53016">
            <w:pPr>
              <w:jc w:val="center"/>
              <w:rPr>
                <w:ins w:id="2758" w:author="Code110" w:date="2017-10-22T20:40:00Z"/>
                <w:rFonts w:hint="eastAsia"/>
              </w:rPr>
            </w:pPr>
          </w:p>
        </w:tc>
        <w:tc>
          <w:tcPr>
            <w:tcW w:w="2693" w:type="dxa"/>
          </w:tcPr>
          <w:p w:rsidR="007D725F" w:rsidRDefault="007D725F" w:rsidP="00A53016">
            <w:pPr>
              <w:rPr>
                <w:ins w:id="2759" w:author="Code110" w:date="2017-10-22T20:40:00Z"/>
                <w:rFonts w:hint="eastAsia"/>
              </w:rPr>
            </w:pPr>
          </w:p>
        </w:tc>
        <w:tc>
          <w:tcPr>
            <w:tcW w:w="3546" w:type="dxa"/>
          </w:tcPr>
          <w:p w:rsidR="007D725F" w:rsidRDefault="007D725F" w:rsidP="00A53016">
            <w:pPr>
              <w:rPr>
                <w:ins w:id="2760" w:author="Code110" w:date="2017-10-22T20:40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76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62" w:author="Code110" w:date="2017-10-22T19:12:00Z"/>
                <w:rFonts w:hint="eastAsia"/>
              </w:rPr>
            </w:pPr>
            <w:ins w:id="2763" w:author="Code110" w:date="2017-10-22T19:12:00Z">
              <w:r>
                <w:rPr>
                  <w:rFonts w:hint="eastAsia"/>
                </w:rPr>
                <w:t>返回值</w:t>
              </w:r>
            </w:ins>
            <w:ins w:id="2764" w:author="Code110" w:date="2017-10-22T20:41:00Z">
              <w:r w:rsidR="007D725F">
                <w:t>6</w:t>
              </w:r>
              <w:r w:rsidR="007D725F">
                <w:rPr>
                  <w:rFonts w:hint="eastAsia"/>
                </w:rPr>
                <w:t>比牌</w:t>
              </w:r>
              <w:r w:rsidR="007D725F">
                <w:t>环节</w:t>
              </w:r>
            </w:ins>
          </w:p>
          <w:p w:rsidR="00A53016" w:rsidRDefault="00A53016" w:rsidP="00A53016">
            <w:pPr>
              <w:jc w:val="center"/>
              <w:rPr>
                <w:ins w:id="2765" w:author="Code110" w:date="2017-10-22T19:12:00Z"/>
                <w:rFonts w:hint="eastAsia"/>
              </w:rPr>
            </w:pPr>
            <w:ins w:id="2766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67" w:author="Code110" w:date="2017-10-22T19:12:00Z"/>
              </w:rPr>
            </w:pPr>
            <w:ins w:id="2768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69" w:author="Code110" w:date="2017-10-22T19:12:00Z"/>
                <w:rFonts w:hint="eastAsia"/>
              </w:rPr>
            </w:pPr>
            <w:ins w:id="2770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771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A53016" w:rsidRPr="0075787E" w:rsidTr="00A53016">
        <w:trPr>
          <w:trHeight w:val="342"/>
          <w:ins w:id="277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3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Pr="003352F8" w:rsidRDefault="007D725F" w:rsidP="00A53016">
            <w:pPr>
              <w:rPr>
                <w:ins w:id="2774" w:author="Code110" w:date="2017-10-22T19:12:00Z"/>
                <w:color w:val="00B0F0"/>
              </w:rPr>
            </w:pPr>
            <w:ins w:id="2775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3352F8" w:rsidRDefault="007D725F" w:rsidP="00A53016">
            <w:pPr>
              <w:rPr>
                <w:ins w:id="2776" w:author="Code110" w:date="2017-10-22T19:12:00Z"/>
                <w:rFonts w:hint="eastAsia"/>
                <w:color w:val="00B0F0"/>
              </w:rPr>
            </w:pPr>
            <w:ins w:id="2777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778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A53016" w:rsidRPr="0075787E" w:rsidTr="00A53016">
        <w:trPr>
          <w:trHeight w:val="342"/>
          <w:ins w:id="277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0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Pr="00683342" w:rsidRDefault="00A53016" w:rsidP="00A53016">
            <w:pPr>
              <w:rPr>
                <w:ins w:id="2781" w:author="Code110" w:date="2017-10-22T19:12:00Z"/>
              </w:rPr>
            </w:pPr>
            <w:ins w:id="2782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83" w:author="Code110" w:date="2017-10-22T19:12:00Z"/>
                <w:rFonts w:hint="eastAsia"/>
              </w:rPr>
            </w:pPr>
            <w:ins w:id="2784" w:author="Code110" w:date="2017-10-22T19:12:00Z">
              <w:r>
                <w:rPr>
                  <w:rFonts w:hint="eastAsia"/>
                </w:rPr>
                <w:t>游戏状态</w:t>
              </w:r>
            </w:ins>
          </w:p>
        </w:tc>
      </w:tr>
      <w:tr w:rsidR="00A53016" w:rsidRPr="0075787E" w:rsidTr="00A53016">
        <w:trPr>
          <w:trHeight w:val="342"/>
          <w:ins w:id="278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6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87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88" w:author="Code110" w:date="2017-10-22T19:12:00Z"/>
                <w:rFonts w:hint="eastAsia"/>
              </w:rPr>
            </w:pPr>
          </w:p>
        </w:tc>
      </w:tr>
      <w:tr w:rsidR="00A53016" w:rsidRPr="0075787E" w:rsidTr="00A53016">
        <w:trPr>
          <w:trHeight w:val="342"/>
          <w:ins w:id="278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90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91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92" w:author="Code110" w:date="2017-10-22T19:12:00Z"/>
                <w:rFonts w:hint="eastAsia"/>
              </w:rPr>
            </w:pPr>
          </w:p>
        </w:tc>
      </w:tr>
      <w:tr w:rsidR="006509A4" w:rsidRPr="0075787E" w:rsidTr="00A53016">
        <w:trPr>
          <w:trHeight w:val="342"/>
          <w:ins w:id="279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794" w:author="Code110" w:date="2017-10-22T19:12:00Z"/>
                <w:rFonts w:hint="eastAsia"/>
              </w:rPr>
            </w:pPr>
            <w:ins w:id="2795" w:author="Code110" w:date="2017-10-22T19:12:00Z">
              <w:r>
                <w:rPr>
                  <w:rFonts w:hint="eastAsia"/>
                </w:rPr>
                <w:t>返回值</w:t>
              </w:r>
            </w:ins>
            <w:ins w:id="2796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6509A4" w:rsidRDefault="006509A4" w:rsidP="006509A4">
            <w:pPr>
              <w:jc w:val="center"/>
              <w:rPr>
                <w:ins w:id="2797" w:author="Code110" w:date="2017-10-22T19:12:00Z"/>
                <w:rFonts w:hint="eastAsia"/>
              </w:rPr>
            </w:pPr>
            <w:ins w:id="279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799" w:author="Code110" w:date="2017-10-22T19:12:00Z"/>
              </w:rPr>
            </w:pPr>
            <w:ins w:id="2800" w:author="Code110" w:date="2017-10-22T23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01" w:author="Code110" w:date="2017-10-22T19:12:00Z"/>
                <w:rFonts w:hint="eastAsia"/>
              </w:rPr>
            </w:pPr>
            <w:ins w:id="2802" w:author="Code110" w:date="2017-10-22T23:37:00Z">
              <w:r>
                <w:rPr>
                  <w:rFonts w:hint="eastAsia"/>
                </w:rPr>
                <w:t>Winner</w:t>
              </w:r>
              <w:r>
                <w:t>玩家</w:t>
              </w:r>
              <w:r>
                <w:t>ID</w:t>
              </w:r>
            </w:ins>
          </w:p>
        </w:tc>
      </w:tr>
      <w:tr w:rsidR="006509A4" w:rsidRPr="0075787E" w:rsidTr="00A53016">
        <w:trPr>
          <w:trHeight w:val="342"/>
          <w:ins w:id="280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04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05" w:author="Code110" w:date="2017-10-22T19:12:00Z"/>
                <w:color w:val="00B0F0"/>
              </w:rPr>
            </w:pPr>
            <w:ins w:id="2806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Pr="003352F8" w:rsidRDefault="006509A4" w:rsidP="006509A4">
            <w:pPr>
              <w:rPr>
                <w:ins w:id="2807" w:author="Code110" w:date="2017-10-22T19:12:00Z"/>
                <w:rFonts w:hint="eastAsia"/>
                <w:color w:val="00B0F0"/>
              </w:rPr>
            </w:pPr>
            <w:ins w:id="2808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6509A4" w:rsidRPr="0075787E" w:rsidTr="00A53016">
        <w:trPr>
          <w:trHeight w:val="342"/>
          <w:ins w:id="280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10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Pr="00683342" w:rsidRDefault="006509A4" w:rsidP="006509A4">
            <w:pPr>
              <w:rPr>
                <w:ins w:id="2811" w:author="Code110" w:date="2017-10-22T19:12:00Z"/>
              </w:rPr>
            </w:pPr>
            <w:ins w:id="2812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13" w:author="Code110" w:date="2017-10-22T19:12:00Z"/>
                <w:rFonts w:hint="eastAsia"/>
              </w:rPr>
            </w:pPr>
            <w:ins w:id="2814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6509A4" w:rsidRPr="0075787E" w:rsidTr="00A53016">
        <w:trPr>
          <w:trHeight w:val="342"/>
          <w:ins w:id="281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16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17" w:author="Code110" w:date="2017-10-22T19:12:00Z"/>
                <w:color w:val="00B0F0"/>
              </w:rPr>
            </w:pPr>
            <w:ins w:id="2818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19" w:author="Code110" w:date="2017-10-22T19:12:00Z"/>
                <w:rFonts w:hint="eastAsia"/>
                <w:color w:val="00B0F0"/>
              </w:rPr>
            </w:pPr>
            <w:ins w:id="2820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6509A4" w:rsidRPr="0075787E" w:rsidTr="00A53016">
        <w:trPr>
          <w:trHeight w:val="342"/>
          <w:ins w:id="282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22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23" w:author="Code110" w:date="2017-10-22T19:12:00Z"/>
              </w:rPr>
            </w:pPr>
            <w:ins w:id="2824" w:author="Code110" w:date="2017-10-22T23:37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25" w:author="Code110" w:date="2017-10-22T19:12:00Z"/>
                <w:rFonts w:hint="eastAsia"/>
              </w:rPr>
            </w:pPr>
            <w:ins w:id="2826" w:author="Code110" w:date="2017-10-22T23:37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6509A4" w:rsidRPr="0075787E" w:rsidTr="00A53016">
        <w:trPr>
          <w:trHeight w:val="342"/>
          <w:ins w:id="282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28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29" w:author="Code110" w:date="2017-10-22T19:12:00Z"/>
              </w:rPr>
            </w:pPr>
            <w:ins w:id="2830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31" w:author="Code110" w:date="2017-10-22T19:12:00Z"/>
                <w:rFonts w:hint="eastAsia"/>
              </w:rPr>
            </w:pPr>
            <w:ins w:id="2832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6509A4" w:rsidRPr="0075787E" w:rsidTr="00A53016">
        <w:trPr>
          <w:trHeight w:val="342"/>
          <w:ins w:id="283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34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35" w:author="Code110" w:date="2017-10-22T19:12:00Z"/>
              </w:rPr>
            </w:pPr>
            <w:ins w:id="2836" w:author="Code110" w:date="2017-10-22T23:37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37" w:author="Code110" w:date="2017-10-22T19:12:00Z"/>
                <w:rFonts w:hint="eastAsia"/>
              </w:rPr>
            </w:pPr>
            <w:ins w:id="2838" w:author="Code110" w:date="2017-10-22T23:37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6509A4" w:rsidRPr="0075787E" w:rsidTr="00A53016">
        <w:trPr>
          <w:trHeight w:val="342"/>
          <w:ins w:id="283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40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41" w:author="Code110" w:date="2017-10-22T19:12:00Z"/>
                <w:color w:val="00B0F0"/>
              </w:rPr>
            </w:pPr>
            <w:ins w:id="2842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Pr="003352F8" w:rsidRDefault="006509A4" w:rsidP="006509A4">
            <w:pPr>
              <w:rPr>
                <w:ins w:id="2843" w:author="Code110" w:date="2017-10-22T19:12:00Z"/>
                <w:rFonts w:hint="eastAsia"/>
                <w:color w:val="00B0F0"/>
              </w:rPr>
            </w:pPr>
            <w:ins w:id="2844" w:author="Code110" w:date="2017-10-22T23:37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6509A4" w:rsidRPr="0075787E" w:rsidTr="00A53016">
        <w:trPr>
          <w:trHeight w:val="342"/>
          <w:ins w:id="284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46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Pr="00683342" w:rsidRDefault="006509A4" w:rsidP="006509A4">
            <w:pPr>
              <w:rPr>
                <w:ins w:id="2847" w:author="Code110" w:date="2017-10-22T19:12:00Z"/>
              </w:rPr>
            </w:pPr>
            <w:ins w:id="2848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jc w:val="center"/>
              <w:rPr>
                <w:ins w:id="2849" w:author="Code110" w:date="2017-10-22T19:12:00Z"/>
                <w:rFonts w:hint="eastAsia"/>
              </w:rPr>
            </w:pPr>
            <w:ins w:id="2850" w:author="Code110" w:date="2017-10-22T23:37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  <w:tr w:rsidR="006509A4" w:rsidRPr="0075787E" w:rsidTr="00A53016">
        <w:trPr>
          <w:trHeight w:val="342"/>
          <w:ins w:id="28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52" w:author="Code110" w:date="2017-10-22T19:12:00Z"/>
                <w:rFonts w:hint="eastAsia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53" w:author="Code110" w:date="2017-10-22T19:12:00Z"/>
              </w:rPr>
            </w:pPr>
            <w:ins w:id="2854" w:author="Code110" w:date="2017-10-22T19:1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jc w:val="center"/>
              <w:rPr>
                <w:ins w:id="2855" w:author="Code110" w:date="2017-10-22T19:12:00Z"/>
                <w:rFonts w:hint="eastAsia"/>
              </w:rPr>
            </w:pPr>
            <w:ins w:id="2856" w:author="Code110" w:date="2017-10-22T19:12:00Z">
              <w:r>
                <w:rPr>
                  <w:rFonts w:hint="eastAsia"/>
                </w:rPr>
                <w:t>剩余金币数量</w:t>
              </w:r>
            </w:ins>
          </w:p>
        </w:tc>
      </w:tr>
    </w:tbl>
    <w:p w:rsidR="00555169" w:rsidRDefault="00555169" w:rsidP="004D4067">
      <w:pPr>
        <w:rPr>
          <w:ins w:id="2857" w:author="Code110" w:date="2017-10-22T23:38:00Z"/>
        </w:rPr>
      </w:pPr>
    </w:p>
    <w:p w:rsidR="00BC0315" w:rsidRDefault="00BC0315" w:rsidP="004D4067">
      <w:pPr>
        <w:rPr>
          <w:ins w:id="2858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2859" w:author="Code110" w:date="2017-10-22T23:38:00Z"/>
        </w:rPr>
      </w:pPr>
      <w:ins w:id="2860" w:author="Code110" w:date="2017-10-22T23:38:00Z">
        <w:r>
          <w:t>8</w:t>
        </w:r>
        <w:r>
          <w:rPr>
            <w:rFonts w:hint="eastAsia"/>
          </w:rPr>
          <w:t>0</w:t>
        </w:r>
        <w:r>
          <w:t>6</w:t>
        </w:r>
        <w:r>
          <w:t xml:space="preserve">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736E64">
        <w:trPr>
          <w:trHeight w:val="342"/>
          <w:ins w:id="286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62" w:author="Code110" w:date="2017-10-22T23:38:00Z"/>
              </w:rPr>
            </w:pPr>
            <w:ins w:id="2863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64" w:author="Code110" w:date="2017-10-22T23:38:00Z"/>
              </w:rPr>
            </w:pPr>
            <w:ins w:id="2865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66" w:author="Code110" w:date="2017-10-22T23:38:00Z"/>
              </w:rPr>
            </w:pPr>
            <w:ins w:id="2867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BC0315" w:rsidTr="00736E64">
        <w:trPr>
          <w:trHeight w:val="342"/>
          <w:ins w:id="2868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69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70" w:author="Code110" w:date="2017-10-22T23:39:00Z"/>
                <w:rFonts w:hint="eastAsia"/>
              </w:rPr>
            </w:pPr>
            <w:ins w:id="2871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72" w:author="Code110" w:date="2017-10-22T23:39:00Z"/>
                <w:rFonts w:hint="eastAsia"/>
              </w:rPr>
            </w:pPr>
            <w:ins w:id="2873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736E64">
        <w:trPr>
          <w:trHeight w:val="342"/>
          <w:ins w:id="2874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75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76" w:author="Code110" w:date="2017-10-22T23:38:00Z"/>
              </w:rPr>
            </w:pPr>
            <w:ins w:id="2877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78" w:author="Code110" w:date="2017-10-22T23:38:00Z"/>
              </w:rPr>
            </w:pPr>
            <w:ins w:id="2879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736E64">
        <w:trPr>
          <w:trHeight w:val="342"/>
          <w:ins w:id="2880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81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82" w:author="Code110" w:date="2017-10-22T23:38:00Z"/>
              </w:rPr>
            </w:pPr>
            <w:ins w:id="2883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84" w:author="Code110" w:date="2017-10-22T23:38:00Z"/>
              </w:rPr>
            </w:pPr>
            <w:ins w:id="2885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736E64">
        <w:trPr>
          <w:trHeight w:val="342"/>
          <w:ins w:id="2886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87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88" w:author="Code110" w:date="2017-10-22T23:38:00Z"/>
              </w:rPr>
            </w:pPr>
            <w:ins w:id="2889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90" w:author="Code110" w:date="2017-10-22T23:38:00Z"/>
              </w:rPr>
            </w:pPr>
            <w:ins w:id="2891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736E64">
        <w:trPr>
          <w:trHeight w:val="342"/>
          <w:ins w:id="2892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93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94" w:author="Code110" w:date="2017-10-22T23:38:00Z"/>
              </w:rPr>
            </w:pPr>
            <w:ins w:id="2895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96" w:author="Code110" w:date="2017-10-22T23:38:00Z"/>
              </w:rPr>
            </w:pPr>
            <w:ins w:id="2897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736E64">
            <w:pPr>
              <w:jc w:val="center"/>
              <w:rPr>
                <w:ins w:id="2898" w:author="Code110" w:date="2017-10-22T23:38:00Z"/>
              </w:rPr>
            </w:pPr>
            <w:ins w:id="2899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</w:tbl>
    <w:p w:rsidR="00BC0315" w:rsidRDefault="00BC0315" w:rsidP="004D4067">
      <w:pPr>
        <w:rPr>
          <w:ins w:id="2900" w:author="Code110" w:date="2017-10-22T23:42:00Z"/>
        </w:rPr>
      </w:pPr>
    </w:p>
    <w:p w:rsidR="00FC31D9" w:rsidRDefault="00FC31D9" w:rsidP="004D4067">
      <w:pPr>
        <w:rPr>
          <w:ins w:id="2901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2902" w:author="Code110" w:date="2017-10-22T23:42:00Z"/>
        </w:rPr>
      </w:pPr>
      <w:ins w:id="2903" w:author="Code110" w:date="2017-10-22T23:42:00Z">
        <w:r>
          <w:t>8</w:t>
        </w:r>
        <w:r>
          <w:rPr>
            <w:rFonts w:hint="eastAsia"/>
          </w:rPr>
          <w:t>0</w:t>
        </w:r>
        <w:r>
          <w:t>7</w:t>
        </w:r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  <w:bookmarkStart w:id="2904" w:name="_GoBack"/>
        <w:bookmarkEnd w:id="2904"/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736E64">
        <w:trPr>
          <w:trHeight w:val="342"/>
          <w:ins w:id="2905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736E64">
            <w:pPr>
              <w:ind w:firstLineChars="200" w:firstLine="420"/>
              <w:rPr>
                <w:ins w:id="2906" w:author="Code110" w:date="2017-10-22T23:42:00Z"/>
              </w:rPr>
            </w:pPr>
            <w:ins w:id="2907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736E64">
            <w:pPr>
              <w:jc w:val="center"/>
              <w:rPr>
                <w:ins w:id="2908" w:author="Code110" w:date="2017-10-22T23:42:00Z"/>
              </w:rPr>
            </w:pPr>
            <w:ins w:id="2909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736E64">
            <w:pPr>
              <w:jc w:val="center"/>
              <w:rPr>
                <w:ins w:id="2910" w:author="Code110" w:date="2017-10-22T23:42:00Z"/>
              </w:rPr>
            </w:pPr>
            <w:ins w:id="2911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736E64">
        <w:trPr>
          <w:trHeight w:val="342"/>
          <w:ins w:id="2912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736E64">
            <w:pPr>
              <w:ind w:firstLineChars="200" w:firstLine="420"/>
              <w:rPr>
                <w:ins w:id="2913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736E64">
            <w:pPr>
              <w:jc w:val="center"/>
              <w:rPr>
                <w:ins w:id="2914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736E64">
            <w:pPr>
              <w:jc w:val="center"/>
              <w:rPr>
                <w:ins w:id="2915" w:author="Code110" w:date="2017-10-22T23:42:00Z"/>
              </w:rPr>
            </w:pPr>
          </w:p>
        </w:tc>
      </w:tr>
    </w:tbl>
    <w:p w:rsidR="00FC31D9" w:rsidRPr="00BE5623" w:rsidRDefault="00FC31D9" w:rsidP="004D4067">
      <w:pPr>
        <w:rPr>
          <w:ins w:id="2916" w:author="Windows 用户" w:date="2017-10-18T01:18:00Z"/>
          <w:rFonts w:hint="eastAsia"/>
          <w:rPrChange w:id="2917" w:author="Code110" w:date="2017-10-22T19:10:00Z">
            <w:rPr>
              <w:ins w:id="2918" w:author="Windows 用户" w:date="2017-10-18T01:18:00Z"/>
            </w:rPr>
          </w:rPrChange>
        </w:rPr>
      </w:pPr>
    </w:p>
    <w:bookmarkStart w:id="2919" w:name="_MON_1569797431"/>
    <w:bookmarkEnd w:id="2919"/>
    <w:p w:rsidR="004D4067" w:rsidRDefault="008915AB" w:rsidP="004D4067">
      <w:pPr>
        <w:pStyle w:val="3"/>
        <w:spacing w:after="0"/>
        <w:rPr>
          <w:ins w:id="2920" w:author="Windows 用户" w:date="2017-10-18T01:19:00Z"/>
        </w:rPr>
      </w:pPr>
      <w:ins w:id="2921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0220968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922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923" w:author="Windows 用户" w:date="2017-10-18T01:19:00Z"/>
              </w:rPr>
            </w:pPr>
            <w:ins w:id="2924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925" w:author="Windows 用户" w:date="2017-10-18T01:19:00Z"/>
              </w:rPr>
            </w:pPr>
            <w:ins w:id="2926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2927" w:author="Windows 用户" w:date="2017-10-18T01:19:00Z"/>
              </w:rPr>
            </w:pPr>
            <w:ins w:id="2928" w:author="Windows 用户" w:date="2017-10-18T01:31:00Z">
              <w:r>
                <w:rPr>
                  <w:rFonts w:hint="eastAsia"/>
                </w:rPr>
                <w:t>账号</w:t>
              </w:r>
            </w:ins>
            <w:ins w:id="2929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2930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931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932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933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2934" w:author="Windows 用户" w:date="2017-10-18T01:19:00Z"/>
        </w:rPr>
      </w:pPr>
    </w:p>
    <w:p w:rsidR="004D4067" w:rsidRDefault="004D4067" w:rsidP="004D4067">
      <w:pPr>
        <w:rPr>
          <w:ins w:id="2935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F7" w:rsidRDefault="00D04CF7" w:rsidP="00B11074">
      <w:r>
        <w:separator/>
      </w:r>
    </w:p>
  </w:endnote>
  <w:endnote w:type="continuationSeparator" w:id="0">
    <w:p w:rsidR="00D04CF7" w:rsidRDefault="00D04CF7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F7" w:rsidRDefault="00D04CF7" w:rsidP="00B11074">
      <w:r>
        <w:separator/>
      </w:r>
    </w:p>
  </w:footnote>
  <w:footnote w:type="continuationSeparator" w:id="0">
    <w:p w:rsidR="00D04CF7" w:rsidRDefault="00D04CF7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B9A68-B803-463E-B271-4A4DF5F7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8</TotalTime>
  <Pages>33</Pages>
  <Words>2493</Words>
  <Characters>14215</Characters>
  <Application>Microsoft Office Word</Application>
  <DocSecurity>0</DocSecurity>
  <Lines>118</Lines>
  <Paragraphs>33</Paragraphs>
  <ScaleCrop>false</ScaleCrop>
  <Company/>
  <LinksUpToDate>false</LinksUpToDate>
  <CharactersWithSpaces>1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Code110</cp:lastModifiedBy>
  <cp:revision>6314</cp:revision>
  <dcterms:created xsi:type="dcterms:W3CDTF">2015-08-19T07:01:00Z</dcterms:created>
  <dcterms:modified xsi:type="dcterms:W3CDTF">2017-10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